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059" w:tblpY="340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A60881" w:rsidTr="0049315A">
        <w:trPr>
          <w:trHeight w:val="16011"/>
        </w:trPr>
        <w:tc>
          <w:tcPr>
            <w:tcW w:w="3686" w:type="dxa"/>
          </w:tcPr>
          <w:p w:rsidR="00FB7B24" w:rsidRPr="00EC31D3" w:rsidRDefault="0028002B" w:rsidP="0049315A">
            <w:pPr>
              <w:rPr>
                <w:b/>
              </w:rPr>
            </w:pPr>
            <w:r>
              <w:rPr>
                <w:b/>
                <w:sz w:val="28"/>
              </w:rPr>
              <w:t xml:space="preserve">   </w:t>
            </w:r>
            <w:r w:rsidR="007C505D" w:rsidRPr="007C505D">
              <w:rPr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3900</wp:posOffset>
                  </wp:positionH>
                  <wp:positionV relativeFrom="paragraph">
                    <wp:posOffset>325643</wp:posOffset>
                  </wp:positionV>
                  <wp:extent cx="1850128" cy="1871083"/>
                  <wp:effectExtent l="38100" t="19050" r="16772" b="14867"/>
                  <wp:wrapNone/>
                  <wp:docPr id="4" name="Picture 4" descr="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28" cy="1871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 xml:space="preserve">    </w:t>
            </w:r>
            <w:r w:rsidR="00FB7B24" w:rsidRPr="00EC31D3">
              <w:rPr>
                <w:b/>
                <w:sz w:val="28"/>
              </w:rPr>
              <w:t>CURRICULAM VITAE</w:t>
            </w:r>
          </w:p>
          <w:p w:rsidR="00FB7B24" w:rsidRPr="00593916" w:rsidRDefault="00FB7B24" w:rsidP="0049315A">
            <w:pPr>
              <w:tabs>
                <w:tab w:val="left" w:pos="3863"/>
                <w:tab w:val="right" w:pos="9963"/>
              </w:tabs>
            </w:pPr>
          </w:p>
          <w:p w:rsidR="00FB7B24" w:rsidRPr="00FB7B24" w:rsidRDefault="00FB7B24" w:rsidP="0049315A"/>
          <w:p w:rsidR="00FB7B24" w:rsidRPr="00FB7B24" w:rsidRDefault="00FB7B24" w:rsidP="0049315A"/>
          <w:p w:rsidR="00FB7B24" w:rsidRPr="00FB7B24" w:rsidRDefault="00FB7B24" w:rsidP="0049315A"/>
          <w:p w:rsidR="00FB7B24" w:rsidRPr="00FB7B24" w:rsidRDefault="00FB7B24" w:rsidP="0049315A"/>
          <w:p w:rsidR="007E189A" w:rsidRDefault="007E189A" w:rsidP="0049315A">
            <w:pPr>
              <w:tabs>
                <w:tab w:val="left" w:pos="2558"/>
              </w:tabs>
            </w:pPr>
          </w:p>
          <w:p w:rsidR="007E189A" w:rsidRDefault="007E189A" w:rsidP="0049315A">
            <w:pPr>
              <w:tabs>
                <w:tab w:val="left" w:pos="2558"/>
              </w:tabs>
            </w:pPr>
          </w:p>
          <w:p w:rsidR="007E189A" w:rsidRDefault="007E189A" w:rsidP="0049315A">
            <w:pPr>
              <w:tabs>
                <w:tab w:val="left" w:pos="2558"/>
              </w:tabs>
            </w:pPr>
          </w:p>
          <w:p w:rsidR="007E189A" w:rsidRDefault="007E189A" w:rsidP="0049315A">
            <w:pPr>
              <w:tabs>
                <w:tab w:val="left" w:pos="2558"/>
              </w:tabs>
            </w:pPr>
          </w:p>
          <w:p w:rsidR="007E189A" w:rsidRDefault="007E189A" w:rsidP="0049315A">
            <w:pPr>
              <w:tabs>
                <w:tab w:val="left" w:pos="2558"/>
              </w:tabs>
            </w:pPr>
          </w:p>
          <w:p w:rsidR="00FB7B24" w:rsidRDefault="007C505D" w:rsidP="0049315A">
            <w:pPr>
              <w:tabs>
                <w:tab w:val="left" w:pos="2558"/>
              </w:tabs>
            </w:pPr>
            <w:r>
              <w:tab/>
            </w:r>
          </w:p>
          <w:p w:rsidR="00FB7B24" w:rsidRDefault="00FB7B24" w:rsidP="0049315A"/>
          <w:p w:rsidR="00FB7B24" w:rsidRDefault="0028002B" w:rsidP="0049315A">
            <w:pPr>
              <w:rPr>
                <w:b/>
                <w:sz w:val="28"/>
              </w:rPr>
            </w:pPr>
            <w:r>
              <w:rPr>
                <w:b/>
              </w:rPr>
              <w:t xml:space="preserve">        </w:t>
            </w:r>
            <w:r w:rsidR="00FB7B24">
              <w:rPr>
                <w:b/>
              </w:rPr>
              <w:t xml:space="preserve"> </w:t>
            </w:r>
            <w:r w:rsidR="007B7911">
              <w:rPr>
                <w:b/>
                <w:sz w:val="28"/>
              </w:rPr>
              <w:t xml:space="preserve">ZUHAIR </w:t>
            </w:r>
          </w:p>
          <w:p w:rsidR="007B7911" w:rsidRPr="007C505D" w:rsidRDefault="007B7911" w:rsidP="0049315A">
            <w:pPr>
              <w:rPr>
                <w:b/>
                <w:sz w:val="28"/>
              </w:rPr>
            </w:pPr>
            <w:hyperlink r:id="rId8" w:history="1">
              <w:r w:rsidRPr="001D1A92">
                <w:rPr>
                  <w:rStyle w:val="Hyperlink"/>
                  <w:b/>
                  <w:sz w:val="28"/>
                </w:rPr>
                <w:t>ZUHAIR.363474@2freemail.com</w:t>
              </w:r>
            </w:hyperlink>
            <w:r>
              <w:rPr>
                <w:b/>
                <w:sz w:val="28"/>
              </w:rPr>
              <w:t xml:space="preserve"> </w:t>
            </w:r>
            <w:r w:rsidRPr="007B7911">
              <w:rPr>
                <w:b/>
                <w:sz w:val="28"/>
              </w:rPr>
              <w:tab/>
            </w:r>
          </w:p>
          <w:p w:rsidR="00EC31D3" w:rsidRDefault="007C505D" w:rsidP="004931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3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DD9C3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726"/>
            </w:tblGrid>
            <w:tr w:rsidR="00A717FA" w:rsidTr="00D55F2F">
              <w:trPr>
                <w:trHeight w:val="532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th May 1989</w:t>
                  </w:r>
                </w:p>
              </w:tc>
            </w:tr>
            <w:tr w:rsidR="00A717FA" w:rsidTr="00D55F2F">
              <w:trPr>
                <w:trHeight w:val="512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e</w:t>
                  </w:r>
                </w:p>
              </w:tc>
            </w:tr>
            <w:tr w:rsidR="00A717FA" w:rsidTr="00D55F2F">
              <w:trPr>
                <w:trHeight w:val="492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dian</w:t>
                  </w:r>
                </w:p>
              </w:tc>
            </w:tr>
            <w:tr w:rsidR="00A717FA" w:rsidTr="00D55F2F">
              <w:trPr>
                <w:trHeight w:val="472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gle</w:t>
                  </w:r>
                </w:p>
              </w:tc>
            </w:tr>
            <w:tr w:rsidR="00A717FA" w:rsidTr="00D55F2F">
              <w:trPr>
                <w:trHeight w:val="721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glish, Hindi, Malayalam, Tamil</w:t>
                  </w:r>
                </w:p>
              </w:tc>
            </w:tr>
            <w:tr w:rsidR="00A717FA" w:rsidTr="00D55F2F">
              <w:trPr>
                <w:trHeight w:val="412"/>
              </w:trPr>
              <w:tc>
                <w:tcPr>
                  <w:tcW w:w="1726" w:type="dxa"/>
                  <w:shd w:val="clear" w:color="auto" w:fill="DDD9C3" w:themeFill="background2" w:themeFillShade="E6"/>
                </w:tcPr>
                <w:p w:rsidR="00A717FA" w:rsidRDefault="00A717FA" w:rsidP="007B7911">
                  <w:pPr>
                    <w:framePr w:hSpace="180" w:wrap="around" w:vAnchor="page" w:hAnchor="page" w:x="8059" w:y="3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ligion</w:t>
                  </w:r>
                </w:p>
              </w:tc>
              <w:tc>
                <w:tcPr>
                  <w:tcW w:w="1726" w:type="dxa"/>
                  <w:shd w:val="clear" w:color="auto" w:fill="DDD9C3" w:themeFill="background2" w:themeFillShade="E6"/>
                </w:tcPr>
                <w:p w:rsidR="00CB17EB" w:rsidRDefault="00CB17EB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717FA" w:rsidRDefault="00A717FA" w:rsidP="007B7911">
                  <w:pPr>
                    <w:framePr w:hSpace="180" w:wrap="around" w:vAnchor="page" w:hAnchor="page" w:x="8059" w:y="3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slam(Muslim)</w:t>
                  </w:r>
                </w:p>
              </w:tc>
            </w:tr>
          </w:tbl>
          <w:p w:rsidR="00BE2ACB" w:rsidRPr="00EC31D3" w:rsidRDefault="00BE2ACB" w:rsidP="007B7911">
            <w:pPr>
              <w:rPr>
                <w:b/>
                <w:sz w:val="24"/>
                <w:szCs w:val="24"/>
              </w:rPr>
            </w:pPr>
          </w:p>
        </w:tc>
      </w:tr>
    </w:tbl>
    <w:p w:rsidR="00BE2ACB" w:rsidRDefault="00A37193">
      <w:r>
        <w:t xml:space="preserve">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251"/>
      </w:tblGrid>
      <w:tr w:rsidR="00AC598F" w:rsidRPr="00AC598F" w:rsidTr="00E456B8">
        <w:tc>
          <w:tcPr>
            <w:tcW w:w="10682" w:type="dxa"/>
            <w:shd w:val="clear" w:color="auto" w:fill="DDD9C3" w:themeFill="background2" w:themeFillShade="E6"/>
          </w:tcPr>
          <w:p w:rsidR="00AC598F" w:rsidRPr="00AC598F" w:rsidRDefault="00AC598F" w:rsidP="00BE2ACB">
            <w:pPr>
              <w:rPr>
                <w:b/>
                <w:sz w:val="36"/>
                <w:szCs w:val="24"/>
              </w:rPr>
            </w:pPr>
            <w:r w:rsidRPr="00AC598F">
              <w:rPr>
                <w:b/>
                <w:sz w:val="36"/>
                <w:szCs w:val="24"/>
              </w:rPr>
              <w:t>Career  Objective</w:t>
            </w:r>
          </w:p>
        </w:tc>
      </w:tr>
    </w:tbl>
    <w:p w:rsidR="00BE2ACB" w:rsidRDefault="00BE2ACB" w:rsidP="00BE2ACB"/>
    <w:p w:rsidR="00876768" w:rsidRDefault="00876768" w:rsidP="00BE2ACB">
      <w:pPr>
        <w:rPr>
          <w:sz w:val="24"/>
          <w:szCs w:val="24"/>
        </w:rPr>
      </w:pPr>
      <w:r>
        <w:rPr>
          <w:sz w:val="24"/>
          <w:szCs w:val="24"/>
        </w:rPr>
        <w:t>Seeking a challenging experience, along with my education, with an organisation where I can dedicate my complete potential by applying my knowledge, hard work and devotion to achieve success for both myself and the organis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251"/>
      </w:tblGrid>
      <w:tr w:rsidR="00876768" w:rsidRPr="00E76C52" w:rsidTr="00E456B8">
        <w:tc>
          <w:tcPr>
            <w:tcW w:w="10682" w:type="dxa"/>
            <w:shd w:val="clear" w:color="auto" w:fill="DDD9C3" w:themeFill="background2" w:themeFillShade="E6"/>
          </w:tcPr>
          <w:p w:rsidR="00876768" w:rsidRPr="00E76C52" w:rsidRDefault="00876768" w:rsidP="00BE2ACB">
            <w:pPr>
              <w:rPr>
                <w:b/>
                <w:sz w:val="36"/>
                <w:szCs w:val="24"/>
              </w:rPr>
            </w:pPr>
            <w:r w:rsidRPr="00E76C52">
              <w:rPr>
                <w:b/>
                <w:sz w:val="36"/>
                <w:szCs w:val="24"/>
              </w:rPr>
              <w:t>Educational Qualification</w:t>
            </w:r>
          </w:p>
        </w:tc>
      </w:tr>
    </w:tbl>
    <w:p w:rsidR="00876768" w:rsidRDefault="00876768" w:rsidP="00BE2ACB">
      <w:pPr>
        <w:rPr>
          <w:sz w:val="24"/>
          <w:szCs w:val="24"/>
        </w:rPr>
      </w:pPr>
    </w:p>
    <w:p w:rsidR="00876768" w:rsidRPr="000A75EF" w:rsidRDefault="00E76C52" w:rsidP="000A7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5EF">
        <w:rPr>
          <w:sz w:val="24"/>
          <w:szCs w:val="24"/>
        </w:rPr>
        <w:t>Bachelor degree from Calicut University (B com)</w:t>
      </w:r>
    </w:p>
    <w:p w:rsidR="00E76C52" w:rsidRPr="000A75EF" w:rsidRDefault="00E76C52" w:rsidP="000A7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5EF">
        <w:rPr>
          <w:sz w:val="24"/>
          <w:szCs w:val="24"/>
        </w:rPr>
        <w:t>Higher Secondary from Government Higher Secondary School</w:t>
      </w:r>
    </w:p>
    <w:p w:rsidR="00E76C52" w:rsidRPr="000A75EF" w:rsidRDefault="00E76C52" w:rsidP="000A7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5EF">
        <w:rPr>
          <w:sz w:val="24"/>
          <w:szCs w:val="24"/>
        </w:rPr>
        <w:t xml:space="preserve">Secondary from Crescent Higher Secondary School </w:t>
      </w:r>
    </w:p>
    <w:p w:rsidR="00E76C52" w:rsidRPr="000A75EF" w:rsidRDefault="00E76C52" w:rsidP="000A7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5EF">
        <w:rPr>
          <w:sz w:val="24"/>
          <w:szCs w:val="24"/>
        </w:rPr>
        <w:t>Advanced knowledge of Tally ERP ,Peach</w:t>
      </w:r>
      <w:r w:rsidR="000A75EF" w:rsidRPr="000A75EF">
        <w:rPr>
          <w:sz w:val="24"/>
          <w:szCs w:val="24"/>
        </w:rPr>
        <w:t xml:space="preserve"> </w:t>
      </w:r>
      <w:r w:rsidRPr="000A75EF">
        <w:rPr>
          <w:sz w:val="24"/>
          <w:szCs w:val="24"/>
        </w:rPr>
        <w:t>tree</w:t>
      </w:r>
      <w:r w:rsidR="000A75EF" w:rsidRPr="000A75EF">
        <w:rPr>
          <w:sz w:val="24"/>
          <w:szCs w:val="24"/>
        </w:rPr>
        <w:t xml:space="preserve"> ,Quick book &amp; MS Office</w:t>
      </w:r>
    </w:p>
    <w:p w:rsidR="00876768" w:rsidRPr="00876768" w:rsidRDefault="00876768" w:rsidP="00BE2A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251"/>
      </w:tblGrid>
      <w:tr w:rsidR="000A75EF" w:rsidRPr="000A75EF" w:rsidTr="00E456B8">
        <w:tc>
          <w:tcPr>
            <w:tcW w:w="10682" w:type="dxa"/>
            <w:shd w:val="clear" w:color="auto" w:fill="DDD9C3" w:themeFill="background2" w:themeFillShade="E6"/>
          </w:tcPr>
          <w:p w:rsidR="000A75EF" w:rsidRPr="000A75EF" w:rsidRDefault="000A75EF" w:rsidP="00BE2ACB">
            <w:pPr>
              <w:tabs>
                <w:tab w:val="left" w:pos="1965"/>
              </w:tabs>
              <w:rPr>
                <w:b/>
                <w:sz w:val="36"/>
              </w:rPr>
            </w:pPr>
            <w:r w:rsidRPr="000A75EF">
              <w:rPr>
                <w:b/>
                <w:sz w:val="36"/>
              </w:rPr>
              <w:t>Strengths</w:t>
            </w:r>
          </w:p>
        </w:tc>
      </w:tr>
    </w:tbl>
    <w:p w:rsidR="00AA393F" w:rsidRDefault="00AA393F" w:rsidP="00BE2ACB">
      <w:pPr>
        <w:tabs>
          <w:tab w:val="left" w:pos="1965"/>
        </w:tabs>
      </w:pPr>
    </w:p>
    <w:p w:rsidR="00AA393F" w:rsidRPr="0007423A" w:rsidRDefault="000A75EF" w:rsidP="00074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423A">
        <w:rPr>
          <w:sz w:val="24"/>
          <w:szCs w:val="24"/>
        </w:rPr>
        <w:t>An ambitious and hard working individual with an ability to manage time effectively</w:t>
      </w:r>
    </w:p>
    <w:p w:rsidR="000A75EF" w:rsidRPr="0007423A" w:rsidRDefault="000A75EF" w:rsidP="00074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423A">
        <w:rPr>
          <w:sz w:val="24"/>
          <w:szCs w:val="24"/>
        </w:rPr>
        <w:t>Highly flexible, good written and oral communication skill</w:t>
      </w:r>
      <w:r w:rsidR="00C468FB" w:rsidRPr="0007423A">
        <w:rPr>
          <w:sz w:val="24"/>
          <w:szCs w:val="24"/>
        </w:rPr>
        <w:t xml:space="preserve"> possess pragmatic approach </w:t>
      </w:r>
    </w:p>
    <w:p w:rsidR="00C468FB" w:rsidRPr="0007423A" w:rsidRDefault="00C468FB" w:rsidP="00074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423A">
        <w:rPr>
          <w:sz w:val="24"/>
          <w:szCs w:val="24"/>
        </w:rPr>
        <w:t>Quick learner and an excellent team player</w:t>
      </w:r>
    </w:p>
    <w:p w:rsidR="00C468FB" w:rsidRPr="0007423A" w:rsidRDefault="00C468FB" w:rsidP="00074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423A">
        <w:rPr>
          <w:sz w:val="24"/>
          <w:szCs w:val="24"/>
        </w:rPr>
        <w:t>Operational knowledge about Warehouse Management System (WMS &amp;WM</w:t>
      </w:r>
      <w:r w:rsidR="0007423A" w:rsidRPr="0007423A">
        <w:rPr>
          <w:sz w:val="24"/>
          <w:szCs w:val="24"/>
        </w:rPr>
        <w:t xml:space="preserve"> 9</w:t>
      </w:r>
    </w:p>
    <w:p w:rsidR="0007423A" w:rsidRDefault="0007423A" w:rsidP="00074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423A">
        <w:rPr>
          <w:sz w:val="24"/>
          <w:szCs w:val="24"/>
        </w:rPr>
        <w:t xml:space="preserve">Well adaptive and ability to work under pressure </w:t>
      </w:r>
    </w:p>
    <w:p w:rsidR="00175C13" w:rsidRPr="0007423A" w:rsidRDefault="00175C13" w:rsidP="00175C1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251"/>
      </w:tblGrid>
      <w:tr w:rsidR="00175C13" w:rsidRPr="00175C13" w:rsidTr="00E456B8">
        <w:tc>
          <w:tcPr>
            <w:tcW w:w="10682" w:type="dxa"/>
            <w:shd w:val="clear" w:color="auto" w:fill="DDD9C3" w:themeFill="background2" w:themeFillShade="E6"/>
          </w:tcPr>
          <w:p w:rsidR="00175C13" w:rsidRPr="00175C13" w:rsidRDefault="00175C13" w:rsidP="00AA393F">
            <w:pPr>
              <w:rPr>
                <w:b/>
                <w:sz w:val="36"/>
                <w:szCs w:val="24"/>
              </w:rPr>
            </w:pPr>
            <w:r w:rsidRPr="00175C13">
              <w:rPr>
                <w:b/>
                <w:sz w:val="36"/>
                <w:szCs w:val="24"/>
              </w:rPr>
              <w:t>Professional Experience</w:t>
            </w:r>
          </w:p>
        </w:tc>
      </w:tr>
    </w:tbl>
    <w:p w:rsidR="0007423A" w:rsidRPr="000A75EF" w:rsidRDefault="0007423A" w:rsidP="00AA39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3575"/>
      </w:tblGrid>
      <w:tr w:rsidR="00E148DA" w:rsidRPr="00E148DA" w:rsidTr="00E456B8">
        <w:tc>
          <w:tcPr>
            <w:tcW w:w="5341" w:type="dxa"/>
          </w:tcPr>
          <w:p w:rsidR="00175C13" w:rsidRPr="00E148DA" w:rsidRDefault="00175C13" w:rsidP="00AA393F">
            <w:pPr>
              <w:rPr>
                <w:b/>
                <w:sz w:val="24"/>
                <w:szCs w:val="24"/>
              </w:rPr>
            </w:pPr>
            <w:r w:rsidRPr="00E148DA">
              <w:rPr>
                <w:b/>
                <w:sz w:val="24"/>
                <w:szCs w:val="24"/>
              </w:rPr>
              <w:t>Current Employer</w:t>
            </w:r>
          </w:p>
        </w:tc>
        <w:tc>
          <w:tcPr>
            <w:tcW w:w="5341" w:type="dxa"/>
          </w:tcPr>
          <w:p w:rsidR="00175C13" w:rsidRDefault="00175C13" w:rsidP="00AA393F">
            <w:pPr>
              <w:rPr>
                <w:b/>
                <w:sz w:val="24"/>
                <w:szCs w:val="24"/>
              </w:rPr>
            </w:pPr>
            <w:proofErr w:type="spellStart"/>
            <w:r w:rsidRPr="00E148DA">
              <w:rPr>
                <w:b/>
                <w:sz w:val="24"/>
                <w:szCs w:val="24"/>
              </w:rPr>
              <w:t>Chalhoub</w:t>
            </w:r>
            <w:proofErr w:type="spellEnd"/>
            <w:r w:rsidRPr="00E148DA">
              <w:rPr>
                <w:b/>
                <w:sz w:val="24"/>
                <w:szCs w:val="24"/>
              </w:rPr>
              <w:t xml:space="preserve"> Group</w:t>
            </w:r>
          </w:p>
          <w:p w:rsidR="00E148DA" w:rsidRPr="00E148DA" w:rsidRDefault="00E148DA" w:rsidP="00AA393F">
            <w:pPr>
              <w:rPr>
                <w:b/>
                <w:i/>
                <w:sz w:val="24"/>
                <w:szCs w:val="24"/>
              </w:rPr>
            </w:pPr>
            <w:r w:rsidRPr="00E148DA">
              <w:rPr>
                <w:b/>
                <w:i/>
                <w:sz w:val="24"/>
                <w:szCs w:val="24"/>
              </w:rPr>
              <w:t xml:space="preserve">      Real Emirates LLC</w:t>
            </w:r>
          </w:p>
        </w:tc>
      </w:tr>
      <w:tr w:rsidR="00E148DA" w:rsidRPr="00E148DA" w:rsidTr="00E456B8">
        <w:tc>
          <w:tcPr>
            <w:tcW w:w="5341" w:type="dxa"/>
          </w:tcPr>
          <w:p w:rsidR="00175C13" w:rsidRPr="00E148DA" w:rsidRDefault="00175C13" w:rsidP="00AA393F">
            <w:pPr>
              <w:rPr>
                <w:b/>
                <w:sz w:val="24"/>
                <w:szCs w:val="24"/>
              </w:rPr>
            </w:pPr>
            <w:r w:rsidRPr="00E148DA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5341" w:type="dxa"/>
          </w:tcPr>
          <w:p w:rsidR="00175C13" w:rsidRPr="00E148DA" w:rsidRDefault="00175C13" w:rsidP="00AA393F">
            <w:pPr>
              <w:rPr>
                <w:b/>
                <w:sz w:val="24"/>
                <w:szCs w:val="24"/>
              </w:rPr>
            </w:pPr>
            <w:r w:rsidRPr="00E148DA">
              <w:rPr>
                <w:b/>
                <w:sz w:val="24"/>
                <w:szCs w:val="24"/>
              </w:rPr>
              <w:t>March  2014 to Present</w:t>
            </w:r>
          </w:p>
        </w:tc>
      </w:tr>
      <w:tr w:rsidR="00E148DA" w:rsidRPr="00E148DA" w:rsidTr="00E456B8">
        <w:tc>
          <w:tcPr>
            <w:tcW w:w="5341" w:type="dxa"/>
          </w:tcPr>
          <w:p w:rsidR="00175C13" w:rsidRPr="00E148DA" w:rsidRDefault="00175C13" w:rsidP="00AA393F">
            <w:pPr>
              <w:rPr>
                <w:b/>
                <w:sz w:val="24"/>
                <w:szCs w:val="24"/>
              </w:rPr>
            </w:pPr>
            <w:r w:rsidRPr="00E148DA">
              <w:rPr>
                <w:b/>
                <w:sz w:val="24"/>
                <w:szCs w:val="24"/>
              </w:rPr>
              <w:t>Current Designation</w:t>
            </w:r>
          </w:p>
        </w:tc>
        <w:tc>
          <w:tcPr>
            <w:tcW w:w="5341" w:type="dxa"/>
          </w:tcPr>
          <w:p w:rsidR="00175C13" w:rsidRPr="00E148DA" w:rsidRDefault="00E148DA" w:rsidP="00AA393F">
            <w:pPr>
              <w:rPr>
                <w:b/>
                <w:sz w:val="24"/>
                <w:szCs w:val="24"/>
              </w:rPr>
            </w:pPr>
            <w:r w:rsidRPr="00E148DA">
              <w:rPr>
                <w:b/>
                <w:sz w:val="24"/>
                <w:szCs w:val="24"/>
              </w:rPr>
              <w:t>Store keeper</w:t>
            </w:r>
          </w:p>
        </w:tc>
      </w:tr>
    </w:tbl>
    <w:p w:rsidR="005C7537" w:rsidRDefault="009A635D" w:rsidP="00AA393F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UAE (Dubai)</w:t>
      </w:r>
    </w:p>
    <w:p w:rsidR="00AA393F" w:rsidRPr="005C4503" w:rsidRDefault="009A635D" w:rsidP="00AA393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8DA" w:rsidRDefault="00E148DA" w:rsidP="00AA393F">
      <w:pPr>
        <w:rPr>
          <w:b/>
          <w:sz w:val="24"/>
          <w:szCs w:val="24"/>
        </w:rPr>
      </w:pPr>
      <w:proofErr w:type="gramStart"/>
      <w:r w:rsidRPr="005C4503">
        <w:rPr>
          <w:b/>
          <w:sz w:val="24"/>
          <w:szCs w:val="24"/>
        </w:rPr>
        <w:t>Duties  and</w:t>
      </w:r>
      <w:proofErr w:type="gramEnd"/>
      <w:r w:rsidRPr="005C4503">
        <w:rPr>
          <w:b/>
          <w:sz w:val="24"/>
          <w:szCs w:val="24"/>
        </w:rPr>
        <w:t xml:space="preserve">  Responsibilities</w:t>
      </w:r>
    </w:p>
    <w:p w:rsidR="005C4503" w:rsidRPr="00645863" w:rsidRDefault="005C4503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>Checking the shipment as per Shipment Arrived Note (ASN)</w:t>
      </w:r>
    </w:p>
    <w:p w:rsidR="005C4503" w:rsidRPr="00645863" w:rsidRDefault="005C4503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>Arranging and segregation of products as per packing list</w:t>
      </w:r>
    </w:p>
    <w:p w:rsidR="005C4503" w:rsidRDefault="005C4503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>Receiving and put away the items to proper locations</w:t>
      </w:r>
    </w:p>
    <w:p w:rsidR="005C7537" w:rsidRPr="00645863" w:rsidRDefault="005C7537" w:rsidP="005C7537">
      <w:pPr>
        <w:pStyle w:val="ListParagraph"/>
        <w:rPr>
          <w:sz w:val="24"/>
          <w:szCs w:val="24"/>
        </w:rPr>
      </w:pPr>
    </w:p>
    <w:p w:rsidR="005C4503" w:rsidRPr="00645863" w:rsidRDefault="005C4503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>Picking the items</w:t>
      </w:r>
      <w:r w:rsidR="00FE2CB0" w:rsidRPr="00645863">
        <w:rPr>
          <w:sz w:val="24"/>
          <w:szCs w:val="24"/>
        </w:rPr>
        <w:t xml:space="preserve"> as per distribution invoice and proper checking the orders before delivery</w:t>
      </w:r>
    </w:p>
    <w:p w:rsidR="00FE2CB0" w:rsidRPr="00645863" w:rsidRDefault="00FE2CB0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 xml:space="preserve">Replenishing the stock to the main pick piece locations </w:t>
      </w:r>
    </w:p>
    <w:p w:rsidR="00FE2CB0" w:rsidRPr="00645863" w:rsidRDefault="00FE2CB0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>Maintain inventory and prepare purchase requisitions for the replacement of stock</w:t>
      </w:r>
    </w:p>
    <w:p w:rsidR="00FE2CB0" w:rsidRPr="00645863" w:rsidRDefault="00DF09C8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 xml:space="preserve">Communicates with others </w:t>
      </w:r>
      <w:proofErr w:type="spellStart"/>
      <w:r w:rsidRPr="00645863">
        <w:rPr>
          <w:sz w:val="24"/>
          <w:szCs w:val="24"/>
        </w:rPr>
        <w:t>inorder</w:t>
      </w:r>
      <w:proofErr w:type="spellEnd"/>
      <w:r w:rsidRPr="00645863">
        <w:rPr>
          <w:sz w:val="24"/>
          <w:szCs w:val="24"/>
        </w:rPr>
        <w:t xml:space="preserve"> to receive or transmit information</w:t>
      </w:r>
    </w:p>
    <w:p w:rsidR="00DF09C8" w:rsidRPr="00645863" w:rsidRDefault="00DF09C8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 xml:space="preserve">Maintains </w:t>
      </w:r>
      <w:r w:rsidR="00F265C9">
        <w:rPr>
          <w:sz w:val="24"/>
          <w:szCs w:val="24"/>
        </w:rPr>
        <w:t xml:space="preserve">proper </w:t>
      </w:r>
      <w:r w:rsidR="0006212D">
        <w:rPr>
          <w:sz w:val="24"/>
          <w:szCs w:val="24"/>
        </w:rPr>
        <w:t>checking of eq</w:t>
      </w:r>
      <w:r w:rsidRPr="00645863">
        <w:rPr>
          <w:sz w:val="24"/>
          <w:szCs w:val="24"/>
        </w:rPr>
        <w:t>uipments and instruments</w:t>
      </w:r>
      <w:r w:rsidR="00F265C9">
        <w:rPr>
          <w:sz w:val="24"/>
          <w:szCs w:val="24"/>
        </w:rPr>
        <w:t xml:space="preserve"> </w:t>
      </w:r>
      <w:r w:rsidR="00CE3837">
        <w:rPr>
          <w:sz w:val="24"/>
          <w:szCs w:val="24"/>
        </w:rPr>
        <w:t>o</w:t>
      </w:r>
      <w:r w:rsidR="0006212D">
        <w:rPr>
          <w:sz w:val="24"/>
          <w:szCs w:val="24"/>
        </w:rPr>
        <w:t>n frequent interval</w:t>
      </w:r>
    </w:p>
    <w:p w:rsidR="00DF09C8" w:rsidRDefault="00DF09C8" w:rsidP="006458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863">
        <w:rPr>
          <w:sz w:val="24"/>
          <w:szCs w:val="24"/>
        </w:rPr>
        <w:t xml:space="preserve">Ensures </w:t>
      </w:r>
      <w:r w:rsidR="0006212D">
        <w:rPr>
          <w:sz w:val="24"/>
          <w:szCs w:val="24"/>
        </w:rPr>
        <w:t>proper housekeeping</w:t>
      </w:r>
    </w:p>
    <w:p w:rsidR="0006212D" w:rsidRPr="00645863" w:rsidRDefault="0006212D" w:rsidP="0006212D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6212D" w:rsidRPr="008B5C17" w:rsidTr="00E456B8">
        <w:tc>
          <w:tcPr>
            <w:tcW w:w="5341" w:type="dxa"/>
          </w:tcPr>
          <w:p w:rsidR="0006212D" w:rsidRPr="008B5C17" w:rsidRDefault="0006212D" w:rsidP="00AA393F">
            <w:pPr>
              <w:rPr>
                <w:b/>
                <w:sz w:val="24"/>
                <w:szCs w:val="24"/>
              </w:rPr>
            </w:pPr>
            <w:r w:rsidRPr="008B5C17">
              <w:rPr>
                <w:b/>
                <w:sz w:val="24"/>
                <w:szCs w:val="24"/>
              </w:rPr>
              <w:t>Previous Employer</w:t>
            </w:r>
          </w:p>
        </w:tc>
        <w:tc>
          <w:tcPr>
            <w:tcW w:w="5341" w:type="dxa"/>
          </w:tcPr>
          <w:p w:rsidR="0006212D" w:rsidRPr="008B5C17" w:rsidRDefault="0049166A" w:rsidP="00AA3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neer World</w:t>
            </w:r>
          </w:p>
        </w:tc>
      </w:tr>
      <w:tr w:rsidR="0006212D" w:rsidRPr="008B5C17" w:rsidTr="00E456B8">
        <w:tc>
          <w:tcPr>
            <w:tcW w:w="5341" w:type="dxa"/>
          </w:tcPr>
          <w:p w:rsidR="0006212D" w:rsidRPr="008B5C17" w:rsidRDefault="0031722D" w:rsidP="00AA393F">
            <w:pPr>
              <w:rPr>
                <w:b/>
                <w:sz w:val="24"/>
                <w:szCs w:val="24"/>
              </w:rPr>
            </w:pPr>
            <w:r w:rsidRPr="008B5C17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5341" w:type="dxa"/>
          </w:tcPr>
          <w:p w:rsidR="0006212D" w:rsidRPr="008B5C17" w:rsidRDefault="0031722D" w:rsidP="00AA393F">
            <w:pPr>
              <w:rPr>
                <w:b/>
                <w:sz w:val="24"/>
                <w:szCs w:val="24"/>
              </w:rPr>
            </w:pPr>
            <w:r w:rsidRPr="008B5C17">
              <w:rPr>
                <w:b/>
                <w:sz w:val="24"/>
                <w:szCs w:val="24"/>
              </w:rPr>
              <w:t>May  1</w:t>
            </w:r>
            <w:r w:rsidRPr="008B5C17">
              <w:rPr>
                <w:b/>
                <w:sz w:val="24"/>
                <w:szCs w:val="24"/>
                <w:vertAlign w:val="superscript"/>
              </w:rPr>
              <w:t>st</w:t>
            </w:r>
            <w:r w:rsidRPr="008B5C17">
              <w:rPr>
                <w:b/>
                <w:sz w:val="24"/>
                <w:szCs w:val="24"/>
              </w:rPr>
              <w:t xml:space="preserve">  to November 30</w:t>
            </w:r>
            <w:r w:rsidRPr="008B5C17">
              <w:rPr>
                <w:b/>
                <w:sz w:val="24"/>
                <w:szCs w:val="24"/>
                <w:vertAlign w:val="superscript"/>
              </w:rPr>
              <w:t>th</w:t>
            </w:r>
            <w:r w:rsidRPr="008B5C17">
              <w:rPr>
                <w:b/>
                <w:sz w:val="24"/>
                <w:szCs w:val="24"/>
              </w:rPr>
              <w:t xml:space="preserve"> 2013</w:t>
            </w:r>
          </w:p>
        </w:tc>
      </w:tr>
      <w:tr w:rsidR="0006212D" w:rsidRPr="008B5C17" w:rsidTr="00E456B8">
        <w:tc>
          <w:tcPr>
            <w:tcW w:w="5341" w:type="dxa"/>
          </w:tcPr>
          <w:p w:rsidR="0006212D" w:rsidRPr="008B5C17" w:rsidRDefault="00C948F5" w:rsidP="00AA393F">
            <w:pPr>
              <w:rPr>
                <w:b/>
                <w:sz w:val="24"/>
                <w:szCs w:val="24"/>
              </w:rPr>
            </w:pPr>
            <w:r w:rsidRPr="008B5C17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5341" w:type="dxa"/>
          </w:tcPr>
          <w:p w:rsidR="0006212D" w:rsidRPr="008B5C17" w:rsidRDefault="00C948F5" w:rsidP="00AA393F">
            <w:pPr>
              <w:rPr>
                <w:b/>
                <w:sz w:val="24"/>
                <w:szCs w:val="24"/>
              </w:rPr>
            </w:pPr>
            <w:r w:rsidRPr="008B5C17">
              <w:rPr>
                <w:b/>
                <w:sz w:val="24"/>
                <w:szCs w:val="24"/>
              </w:rPr>
              <w:t>S</w:t>
            </w:r>
            <w:r w:rsidR="0049166A">
              <w:rPr>
                <w:b/>
                <w:sz w:val="24"/>
                <w:szCs w:val="24"/>
              </w:rPr>
              <w:t>ales Associate</w:t>
            </w:r>
          </w:p>
        </w:tc>
      </w:tr>
    </w:tbl>
    <w:p w:rsidR="009A635D" w:rsidRDefault="009A635D" w:rsidP="00AA393F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India</w:t>
      </w:r>
    </w:p>
    <w:p w:rsidR="00DF09C8" w:rsidRPr="008B5C17" w:rsidRDefault="009A635D" w:rsidP="00AA39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  <w:r w:rsidR="00A635BF">
        <w:rPr>
          <w:b/>
          <w:sz w:val="24"/>
          <w:szCs w:val="24"/>
        </w:rPr>
        <w:tab/>
      </w:r>
    </w:p>
    <w:p w:rsidR="00FE2CB0" w:rsidRPr="005C2263" w:rsidRDefault="00C948F5" w:rsidP="00AA393F">
      <w:pPr>
        <w:rPr>
          <w:b/>
          <w:sz w:val="24"/>
          <w:szCs w:val="24"/>
        </w:rPr>
      </w:pPr>
      <w:r w:rsidRPr="005C2263">
        <w:rPr>
          <w:b/>
          <w:sz w:val="24"/>
          <w:szCs w:val="24"/>
        </w:rPr>
        <w:t>Duties and Responsibilities</w:t>
      </w:r>
    </w:p>
    <w:p w:rsidR="00AA393F" w:rsidRDefault="0049166A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knowledge and greeting customers and determined their needs and wants</w:t>
      </w:r>
    </w:p>
    <w:p w:rsidR="0049166A" w:rsidRDefault="0049166A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vide product knowledge</w:t>
      </w:r>
      <w:r w:rsidR="0013663F">
        <w:rPr>
          <w:sz w:val="24"/>
          <w:szCs w:val="24"/>
        </w:rPr>
        <w:t xml:space="preserve"> to customers through the features, values and benefits of each product</w:t>
      </w:r>
    </w:p>
    <w:p w:rsidR="0013663F" w:rsidRDefault="0013663F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tained sales records for inventory control</w:t>
      </w:r>
    </w:p>
    <w:p w:rsidR="0013663F" w:rsidRDefault="0013663F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tively participate in all programmes and procedures that drive sales</w:t>
      </w:r>
    </w:p>
    <w:p w:rsidR="0013663F" w:rsidRDefault="0013663F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range  products on shelves in a tidy manner</w:t>
      </w:r>
    </w:p>
    <w:p w:rsidR="0013663F" w:rsidRDefault="00951260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ndle returns and complaints effectively</w:t>
      </w:r>
    </w:p>
    <w:p w:rsidR="00951260" w:rsidRDefault="003C3D9F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 aware of current promotional items correct pricing</w:t>
      </w:r>
    </w:p>
    <w:p w:rsidR="003C3D9F" w:rsidRPr="005C2263" w:rsidRDefault="003C3D9F" w:rsidP="005C22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lance cash registers with receipts</w:t>
      </w:r>
    </w:p>
    <w:p w:rsidR="00AA393F" w:rsidRPr="00D55F2F" w:rsidRDefault="00AA393F" w:rsidP="00AA393F">
      <w:pPr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682"/>
      </w:tblGrid>
      <w:tr w:rsidR="00D55F2F" w:rsidRPr="00D55F2F" w:rsidTr="00BC5122">
        <w:tc>
          <w:tcPr>
            <w:tcW w:w="10682" w:type="dxa"/>
            <w:shd w:val="clear" w:color="auto" w:fill="DDD9C3" w:themeFill="background2" w:themeFillShade="E6"/>
          </w:tcPr>
          <w:p w:rsidR="00D55F2F" w:rsidRPr="00D55F2F" w:rsidRDefault="00D55F2F" w:rsidP="00AA393F">
            <w:pPr>
              <w:rPr>
                <w:b/>
                <w:sz w:val="36"/>
                <w:szCs w:val="24"/>
              </w:rPr>
            </w:pPr>
            <w:r w:rsidRPr="00D55F2F">
              <w:rPr>
                <w:b/>
                <w:sz w:val="36"/>
                <w:szCs w:val="24"/>
              </w:rPr>
              <w:t>Declaration</w:t>
            </w:r>
          </w:p>
        </w:tc>
      </w:tr>
    </w:tbl>
    <w:p w:rsidR="00AA393F" w:rsidRPr="00AA393F" w:rsidRDefault="00AA393F" w:rsidP="00AA393F"/>
    <w:p w:rsidR="00AA393F" w:rsidRPr="00D55F2F" w:rsidRDefault="00D55F2F" w:rsidP="00AA393F">
      <w:pPr>
        <w:rPr>
          <w:sz w:val="24"/>
          <w:szCs w:val="24"/>
        </w:rPr>
      </w:pPr>
      <w:r>
        <w:rPr>
          <w:sz w:val="24"/>
          <w:szCs w:val="24"/>
        </w:rPr>
        <w:t>The above mentioned details are correct in the best of my knowledge and belief.</w:t>
      </w:r>
    </w:p>
    <w:p w:rsidR="00AA393F" w:rsidRPr="00D55F2F" w:rsidRDefault="00AA393F" w:rsidP="00AA393F">
      <w:pPr>
        <w:rPr>
          <w:b/>
        </w:rPr>
      </w:pPr>
    </w:p>
    <w:p w:rsidR="00AA393F" w:rsidRPr="00AA393F" w:rsidRDefault="00AA393F" w:rsidP="00AA393F">
      <w:bookmarkStart w:id="0" w:name="_GoBack"/>
      <w:bookmarkEnd w:id="0"/>
    </w:p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AA393F" w:rsidRPr="00AA393F" w:rsidRDefault="00AA393F" w:rsidP="00AA393F"/>
    <w:p w:rsidR="00BB4F82" w:rsidRPr="00AA393F" w:rsidRDefault="00BB4F82" w:rsidP="00AA393F"/>
    <w:sectPr w:rsidR="00BB4F82" w:rsidRPr="00AA393F" w:rsidSect="007C505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106"/>
    <w:multiLevelType w:val="hybridMultilevel"/>
    <w:tmpl w:val="CAEC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1D05"/>
    <w:multiLevelType w:val="hybridMultilevel"/>
    <w:tmpl w:val="EA34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B3A8A"/>
    <w:multiLevelType w:val="hybridMultilevel"/>
    <w:tmpl w:val="2190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E3BFC"/>
    <w:multiLevelType w:val="hybridMultilevel"/>
    <w:tmpl w:val="08C8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B24"/>
    <w:rsid w:val="0006212D"/>
    <w:rsid w:val="0007423A"/>
    <w:rsid w:val="000A75EF"/>
    <w:rsid w:val="00124F07"/>
    <w:rsid w:val="0013663F"/>
    <w:rsid w:val="00175C13"/>
    <w:rsid w:val="0028002B"/>
    <w:rsid w:val="0031722D"/>
    <w:rsid w:val="00364F53"/>
    <w:rsid w:val="003C3D9F"/>
    <w:rsid w:val="003E5C63"/>
    <w:rsid w:val="00405948"/>
    <w:rsid w:val="0049166A"/>
    <w:rsid w:val="0049315A"/>
    <w:rsid w:val="004B7516"/>
    <w:rsid w:val="00516B12"/>
    <w:rsid w:val="00593916"/>
    <w:rsid w:val="005C2263"/>
    <w:rsid w:val="005C4503"/>
    <w:rsid w:val="005C7537"/>
    <w:rsid w:val="00645863"/>
    <w:rsid w:val="006F239C"/>
    <w:rsid w:val="007B7911"/>
    <w:rsid w:val="007C505D"/>
    <w:rsid w:val="007E189A"/>
    <w:rsid w:val="0084577B"/>
    <w:rsid w:val="00876768"/>
    <w:rsid w:val="008B5C17"/>
    <w:rsid w:val="008F2033"/>
    <w:rsid w:val="0093010B"/>
    <w:rsid w:val="00951260"/>
    <w:rsid w:val="009A635D"/>
    <w:rsid w:val="00A37193"/>
    <w:rsid w:val="00A377E6"/>
    <w:rsid w:val="00A60881"/>
    <w:rsid w:val="00A635BF"/>
    <w:rsid w:val="00A717FA"/>
    <w:rsid w:val="00AA393F"/>
    <w:rsid w:val="00AC598F"/>
    <w:rsid w:val="00BB2326"/>
    <w:rsid w:val="00BB4F82"/>
    <w:rsid w:val="00BC5122"/>
    <w:rsid w:val="00BD734C"/>
    <w:rsid w:val="00BE2ACB"/>
    <w:rsid w:val="00BE364C"/>
    <w:rsid w:val="00C468FB"/>
    <w:rsid w:val="00C87F4C"/>
    <w:rsid w:val="00C948F5"/>
    <w:rsid w:val="00CB17EB"/>
    <w:rsid w:val="00CE3837"/>
    <w:rsid w:val="00D55F2F"/>
    <w:rsid w:val="00DF09C8"/>
    <w:rsid w:val="00E148DA"/>
    <w:rsid w:val="00E456B8"/>
    <w:rsid w:val="00E72915"/>
    <w:rsid w:val="00E73659"/>
    <w:rsid w:val="00E76C52"/>
    <w:rsid w:val="00EC31D3"/>
    <w:rsid w:val="00F265C9"/>
    <w:rsid w:val="00FB7B24"/>
    <w:rsid w:val="00FC69AE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7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HAIR.3634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587B-A9D1-4CCD-833A-A11C30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54</cp:revision>
  <dcterms:created xsi:type="dcterms:W3CDTF">2016-07-07T14:00:00Z</dcterms:created>
  <dcterms:modified xsi:type="dcterms:W3CDTF">2017-06-19T07:54:00Z</dcterms:modified>
</cp:coreProperties>
</file>